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</w:t>
            </w:r>
            <w:r w:rsidR="007C1FA8">
              <w:rPr>
                <w:rFonts w:eastAsiaTheme="minorHAnsi" w:hint="eastAsia"/>
              </w:rPr>
              <w:t xml:space="preserve"> 7</w:t>
            </w:r>
            <w:r>
              <w:rPr>
                <w:rFonts w:eastAsiaTheme="minorHAnsi" w:hint="eastAsia"/>
              </w:rPr>
              <w:t>월</w:t>
            </w:r>
            <w:r w:rsidR="007C1FA8">
              <w:rPr>
                <w:rFonts w:eastAsiaTheme="minorHAnsi" w:hint="eastAsia"/>
              </w:rPr>
              <w:t xml:space="preserve"> 1</w:t>
            </w:r>
            <w:r>
              <w:rPr>
                <w:rFonts w:eastAsiaTheme="minorHAnsi" w:hint="eastAsia"/>
              </w:rPr>
              <w:t>3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7C1FA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  <w:p w:rsidR="007C1FA8" w:rsidRDefault="007C1FA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현아</w:t>
            </w:r>
          </w:p>
          <w:p w:rsidR="007C1FA8" w:rsidRDefault="00390B20" w:rsidP="00855E8C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강은다</w:t>
            </w:r>
            <w:proofErr w:type="spellEnd"/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5000" w:type="pct"/>
        <w:jc w:val="center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0"/>
        <w:gridCol w:w="6852"/>
      </w:tblGrid>
      <w:tr w:rsidR="00390B20" w:rsidTr="00B56E0D">
        <w:trPr>
          <w:trHeight w:val="1096"/>
          <w:jc w:val="center"/>
        </w:trPr>
        <w:tc>
          <w:tcPr>
            <w:tcW w:w="1293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390B20" w:rsidRDefault="00390B20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3707" w:type="pct"/>
            <w:tcBorders>
              <w:top w:val="triple" w:sz="4" w:space="0" w:color="auto"/>
              <w:left w:val="nil"/>
              <w:right w:val="nil"/>
            </w:tcBorders>
            <w:vAlign w:val="center"/>
            <w:hideMark/>
          </w:tcPr>
          <w:p w:rsidR="00390B20" w:rsidRPr="00390B20" w:rsidRDefault="00855E8C" w:rsidP="00390B20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요구사항 명세서 피드백</w:t>
            </w:r>
            <w:r w:rsidR="00CA480E">
              <w:rPr>
                <w:rFonts w:eastAsiaTheme="minorHAnsi" w:hint="eastAsia"/>
                <w:b/>
                <w:sz w:val="24"/>
              </w:rPr>
              <w:t xml:space="preserve">/ </w:t>
            </w:r>
            <w:r w:rsidR="00673602">
              <w:rPr>
                <w:rFonts w:eastAsiaTheme="minorHAnsi" w:hint="eastAsia"/>
                <w:b/>
                <w:sz w:val="24"/>
              </w:rPr>
              <w:t>프로젝트 순서</w:t>
            </w:r>
          </w:p>
        </w:tc>
      </w:tr>
    </w:tbl>
    <w:p w:rsidR="00FE03D4" w:rsidRDefault="00FE03D4" w:rsidP="00390B20">
      <w:pPr>
        <w:spacing w:line="240" w:lineRule="auto"/>
        <w:jc w:val="center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10"/>
        <w:gridCol w:w="1985"/>
        <w:gridCol w:w="4631"/>
      </w:tblGrid>
      <w:tr w:rsidR="003A3561" w:rsidTr="00286142">
        <w:trPr>
          <w:trHeight w:val="1793"/>
        </w:trPr>
        <w:tc>
          <w:tcPr>
            <w:tcW w:w="2410" w:type="dxa"/>
            <w:vMerge w:val="restart"/>
            <w:tcBorders>
              <w:top w:val="triple" w:sz="4" w:space="0" w:color="auto"/>
              <w:left w:val="nil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3A3561" w:rsidRDefault="003A3561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A3561" w:rsidRDefault="003A3561" w:rsidP="00390B2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요구사항 명세서</w:t>
            </w:r>
          </w:p>
          <w:p w:rsidR="003A3561" w:rsidRDefault="003A3561" w:rsidP="00390B2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 및 수정사항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:rsidR="003A3561" w:rsidRPr="00CA480E" w:rsidRDefault="003A3561" w:rsidP="00855E8C">
            <w:pPr>
              <w:ind w:left="1000" w:hanging="1000"/>
              <w:rPr>
                <w:rFonts w:eastAsiaTheme="minorHAnsi" w:hint="eastAsia"/>
                <w:b/>
                <w:szCs w:val="20"/>
              </w:rPr>
            </w:pPr>
            <w:r w:rsidRPr="00CA480E">
              <w:rPr>
                <w:rFonts w:eastAsiaTheme="minorHAnsi" w:hint="eastAsia"/>
                <w:b/>
                <w:szCs w:val="20"/>
              </w:rPr>
              <w:t>&lt;추가 사항&gt;</w:t>
            </w:r>
          </w:p>
          <w:p w:rsidR="003A3561" w:rsidRDefault="003A3561" w:rsidP="00855E8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아이디랑 별명은 중복 확인</w:t>
            </w:r>
          </w:p>
          <w:p w:rsidR="003A3561" w:rsidRDefault="003A3561" w:rsidP="00390B20">
            <w:pPr>
              <w:ind w:left="1000" w:hanging="100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완료 팝업은 선택적으로</w:t>
            </w:r>
            <w:proofErr w:type="gramStart"/>
            <w:r>
              <w:rPr>
                <w:rFonts w:eastAsiaTheme="minorHAnsi" w:hint="eastAsia"/>
                <w:szCs w:val="20"/>
              </w:rPr>
              <w:t>..</w:t>
            </w:r>
            <w:proofErr w:type="gramEnd"/>
          </w:p>
          <w:p w:rsidR="003A3561" w:rsidRDefault="003A3561" w:rsidP="00390B20">
            <w:pPr>
              <w:ind w:left="1000" w:hanging="100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비밀번호 확인은 필요하고,</w:t>
            </w:r>
          </w:p>
          <w:p w:rsidR="003A3561" w:rsidRDefault="003A3561" w:rsidP="00390B20">
            <w:pPr>
              <w:ind w:left="1000" w:hanging="100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등록 팝업은 필요하지 </w:t>
            </w:r>
            <w:proofErr w:type="spellStart"/>
            <w:r>
              <w:rPr>
                <w:rFonts w:eastAsiaTheme="minorHAnsi" w:hint="eastAsia"/>
                <w:szCs w:val="20"/>
              </w:rPr>
              <w:t>않을수도</w:t>
            </w:r>
            <w:proofErr w:type="spellEnd"/>
            <w:r>
              <w:rPr>
                <w:rFonts w:eastAsiaTheme="minorHAnsi" w:hint="eastAsia"/>
                <w:szCs w:val="20"/>
              </w:rPr>
              <w:t>!)</w:t>
            </w:r>
          </w:p>
          <w:p w:rsidR="003A3561" w:rsidRDefault="003A3561" w:rsidP="00390B20">
            <w:pPr>
              <w:ind w:left="1000" w:hanging="100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비밀번호 길이 설정</w:t>
            </w:r>
          </w:p>
          <w:p w:rsidR="003A3561" w:rsidRPr="003A3561" w:rsidRDefault="003A3561" w:rsidP="00390B20">
            <w:pPr>
              <w:ind w:left="1000" w:hanging="10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3A3561" w:rsidTr="00286142">
        <w:trPr>
          <w:trHeight w:val="476"/>
        </w:trPr>
        <w:tc>
          <w:tcPr>
            <w:tcW w:w="2410" w:type="dxa"/>
            <w:vMerge/>
            <w:tcBorders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3A3561" w:rsidRDefault="003A3561">
            <w:pPr>
              <w:jc w:val="center"/>
              <w:rPr>
                <w:rFonts w:eastAsiaTheme="minorHAnsi" w:hint="eastAsia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A3561" w:rsidRPr="00CA480E" w:rsidRDefault="00673602" w:rsidP="00390B2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프로젝트 순서</w:t>
            </w:r>
          </w:p>
        </w:tc>
        <w:tc>
          <w:tcPr>
            <w:tcW w:w="463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673602" w:rsidRPr="00673602" w:rsidRDefault="00673602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 w:hint="eastAsia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>메인 페이지 틀</w:t>
            </w:r>
          </w:p>
          <w:p w:rsidR="00CA480E" w:rsidRPr="00673602" w:rsidRDefault="00CA480E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 w:hint="eastAsia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 xml:space="preserve">게시판 </w:t>
            </w:r>
            <w:r w:rsidR="00673602" w:rsidRPr="00673602">
              <w:rPr>
                <w:rFonts w:eastAsiaTheme="minorHAnsi" w:hint="eastAsia"/>
                <w:szCs w:val="20"/>
              </w:rPr>
              <w:t>틀</w:t>
            </w:r>
          </w:p>
          <w:p w:rsidR="00CA480E" w:rsidRPr="00673602" w:rsidRDefault="00CA480E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 w:hint="eastAsia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>회원가입/로그인</w:t>
            </w:r>
          </w:p>
          <w:p w:rsidR="00CA480E" w:rsidRPr="00673602" w:rsidRDefault="00CA480E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 w:hint="eastAsia"/>
                <w:szCs w:val="20"/>
              </w:rPr>
            </w:pPr>
            <w:proofErr w:type="spellStart"/>
            <w:r w:rsidRPr="00673602">
              <w:rPr>
                <w:rFonts w:eastAsiaTheme="minorHAnsi" w:hint="eastAsia"/>
                <w:szCs w:val="20"/>
              </w:rPr>
              <w:t>마이페이지</w:t>
            </w:r>
            <w:proofErr w:type="spellEnd"/>
            <w:r w:rsidRPr="00673602">
              <w:rPr>
                <w:rFonts w:eastAsiaTheme="minorHAnsi" w:hint="eastAsia"/>
                <w:szCs w:val="20"/>
              </w:rPr>
              <w:t>(정보 수정, 내가 쓴 글</w:t>
            </w:r>
            <w:r w:rsidR="00673602">
              <w:rPr>
                <w:rFonts w:eastAsiaTheme="minorHAnsi" w:hint="eastAsia"/>
                <w:szCs w:val="20"/>
              </w:rPr>
              <w:t xml:space="preserve">, </w:t>
            </w:r>
            <w:r w:rsidRPr="00673602">
              <w:rPr>
                <w:rFonts w:eastAsiaTheme="minorHAnsi" w:hint="eastAsia"/>
                <w:szCs w:val="20"/>
              </w:rPr>
              <w:t>찜)</w:t>
            </w:r>
          </w:p>
          <w:p w:rsidR="00673602" w:rsidRDefault="00673602" w:rsidP="00673602">
            <w:pPr>
              <w:pStyle w:val="af1"/>
              <w:numPr>
                <w:ilvl w:val="0"/>
                <w:numId w:val="9"/>
              </w:numPr>
              <w:ind w:leftChars="0"/>
              <w:rPr>
                <w:rFonts w:eastAsiaTheme="minorHAnsi" w:hint="eastAsia"/>
                <w:szCs w:val="20"/>
              </w:rPr>
            </w:pPr>
            <w:r w:rsidRPr="00673602">
              <w:rPr>
                <w:rFonts w:eastAsiaTheme="minorHAnsi" w:hint="eastAsia"/>
                <w:szCs w:val="20"/>
              </w:rPr>
              <w:t xml:space="preserve">메인 페이지 기능 </w:t>
            </w:r>
          </w:p>
          <w:p w:rsidR="00B01A58" w:rsidRDefault="00B01A58" w:rsidP="00B01A58">
            <w:pPr>
              <w:rPr>
                <w:rFonts w:eastAsiaTheme="minorHAnsi" w:hint="eastAsia"/>
                <w:szCs w:val="20"/>
              </w:rPr>
            </w:pPr>
          </w:p>
          <w:p w:rsidR="00B01A58" w:rsidRPr="00B01A58" w:rsidRDefault="00B01A58" w:rsidP="00B01A5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단 2</w:t>
            </w:r>
            <w:proofErr w:type="spellStart"/>
            <w:r>
              <w:rPr>
                <w:rFonts w:eastAsiaTheme="minorHAnsi" w:hint="eastAsia"/>
                <w:szCs w:val="20"/>
              </w:rPr>
              <w:t>주동안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067AEF">
              <w:rPr>
                <w:rFonts w:eastAsiaTheme="minorHAnsi" w:hint="eastAsia"/>
                <w:szCs w:val="20"/>
              </w:rPr>
              <w:t>메인페이지</w:t>
            </w:r>
            <w:proofErr w:type="spellEnd"/>
            <w:r w:rsidR="00067AEF">
              <w:rPr>
                <w:rFonts w:eastAsiaTheme="minorHAnsi" w:hint="eastAsia"/>
                <w:szCs w:val="20"/>
              </w:rPr>
              <w:t xml:space="preserve"> 기본적인 틀, </w:t>
            </w:r>
            <w:r>
              <w:rPr>
                <w:rFonts w:eastAsiaTheme="minorHAnsi" w:hint="eastAsia"/>
                <w:szCs w:val="20"/>
              </w:rPr>
              <w:t>게시판</w:t>
            </w:r>
            <w:r w:rsidR="00067AEF">
              <w:rPr>
                <w:rFonts w:eastAsiaTheme="minorHAnsi" w:hint="eastAsia"/>
                <w:szCs w:val="20"/>
              </w:rPr>
              <w:t xml:space="preserve"> 틀</w:t>
            </w:r>
            <w:r>
              <w:rPr>
                <w:rFonts w:eastAsiaTheme="minorHAnsi" w:hint="eastAsia"/>
                <w:szCs w:val="20"/>
              </w:rPr>
              <w:t>이랑 회원가입/로그인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2"/>
        <w:gridCol w:w="6743"/>
      </w:tblGrid>
      <w:tr w:rsidR="00FE03D4" w:rsidTr="00FE03D4">
        <w:trPr>
          <w:trHeight w:val="2286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p w:rsidR="00916421" w:rsidRPr="00FE03D4" w:rsidRDefault="00916421" w:rsidP="00FE03D4">
      <w:bookmarkStart w:id="0" w:name="_GoBack"/>
      <w:bookmarkEnd w:id="0"/>
    </w:p>
    <w:sectPr w:rsidR="00916421" w:rsidRPr="00FE03D4" w:rsidSect="005067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E9" w:rsidRDefault="00B738E9" w:rsidP="009750CB">
      <w:pPr>
        <w:spacing w:after="0" w:line="240" w:lineRule="auto"/>
      </w:pPr>
      <w:r>
        <w:separator/>
      </w:r>
    </w:p>
  </w:endnote>
  <w:endnote w:type="continuationSeparator" w:id="0">
    <w:p w:rsidR="00B738E9" w:rsidRDefault="00B738E9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E9" w:rsidRDefault="00B738E9" w:rsidP="009750CB">
      <w:pPr>
        <w:spacing w:after="0" w:line="240" w:lineRule="auto"/>
      </w:pPr>
      <w:r>
        <w:separator/>
      </w:r>
    </w:p>
  </w:footnote>
  <w:footnote w:type="continuationSeparator" w:id="0">
    <w:p w:rsidR="00B738E9" w:rsidRDefault="00B738E9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38D91D0B"/>
    <w:multiLevelType w:val="hybridMultilevel"/>
    <w:tmpl w:val="25BC18AC"/>
    <w:lvl w:ilvl="0" w:tplc="9FDE7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AD3"/>
    <w:rsid w:val="000613B7"/>
    <w:rsid w:val="00067AEF"/>
    <w:rsid w:val="000B3E97"/>
    <w:rsid w:val="001103AB"/>
    <w:rsid w:val="001310F0"/>
    <w:rsid w:val="001E3C43"/>
    <w:rsid w:val="001F006E"/>
    <w:rsid w:val="0027354E"/>
    <w:rsid w:val="002A3480"/>
    <w:rsid w:val="002D7B19"/>
    <w:rsid w:val="002F56D1"/>
    <w:rsid w:val="00331DBC"/>
    <w:rsid w:val="00390B20"/>
    <w:rsid w:val="003A305C"/>
    <w:rsid w:val="003A3561"/>
    <w:rsid w:val="00404E6A"/>
    <w:rsid w:val="00415AD3"/>
    <w:rsid w:val="004320B7"/>
    <w:rsid w:val="004909ED"/>
    <w:rsid w:val="004C71E9"/>
    <w:rsid w:val="004D52F4"/>
    <w:rsid w:val="0050259E"/>
    <w:rsid w:val="005067B5"/>
    <w:rsid w:val="0051743E"/>
    <w:rsid w:val="00545578"/>
    <w:rsid w:val="00622130"/>
    <w:rsid w:val="00673602"/>
    <w:rsid w:val="0069633A"/>
    <w:rsid w:val="006C1B1C"/>
    <w:rsid w:val="00747C6C"/>
    <w:rsid w:val="00755A3F"/>
    <w:rsid w:val="007C1FA8"/>
    <w:rsid w:val="007E533E"/>
    <w:rsid w:val="00837ED9"/>
    <w:rsid w:val="00855E8C"/>
    <w:rsid w:val="008E516E"/>
    <w:rsid w:val="008F296B"/>
    <w:rsid w:val="00916421"/>
    <w:rsid w:val="00971BC7"/>
    <w:rsid w:val="009750CB"/>
    <w:rsid w:val="009C4E81"/>
    <w:rsid w:val="009C6866"/>
    <w:rsid w:val="00A53B65"/>
    <w:rsid w:val="00B01A58"/>
    <w:rsid w:val="00B478B0"/>
    <w:rsid w:val="00B738E9"/>
    <w:rsid w:val="00B868B6"/>
    <w:rsid w:val="00BB6AA8"/>
    <w:rsid w:val="00CA480E"/>
    <w:rsid w:val="00D82D96"/>
    <w:rsid w:val="00DE0120"/>
    <w:rsid w:val="00DF0139"/>
    <w:rsid w:val="00E6684C"/>
    <w:rsid w:val="00EC0F3C"/>
    <w:rsid w:val="00F04D2B"/>
    <w:rsid w:val="00F235F0"/>
    <w:rsid w:val="00FB2D76"/>
    <w:rsid w:val="00FC5909"/>
    <w:rsid w:val="00FD7AC5"/>
    <w:rsid w:val="00FE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3893-3DD9-4A23-A3B8-AF5D0D0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보선</dc:creator>
  <cp:lastModifiedBy>Juwon</cp:lastModifiedBy>
  <cp:revision>12</cp:revision>
  <dcterms:created xsi:type="dcterms:W3CDTF">2017-07-13T06:51:00Z</dcterms:created>
  <dcterms:modified xsi:type="dcterms:W3CDTF">2017-07-20T07:38:00Z</dcterms:modified>
</cp:coreProperties>
</file>